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 ТАРАСА ШЕВЧЕНКА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CD19A4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телектуальних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ій</w:t>
      </w:r>
      <w:proofErr w:type="spellEnd"/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630EB1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а № </w:t>
      </w:r>
      <w:r w:rsidR="000501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FD1096" w:rsidRPr="00FD1096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ін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чного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ювального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1D4" w:rsidRPr="004852FD" w:rsidRDefault="00FD1096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кл з </w:t>
      </w:r>
      <w:proofErr w:type="spellStart"/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чильником</w:t>
      </w:r>
      <w:proofErr w:type="spellEnd"/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4852FD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удент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и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Н-12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мак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 С.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ірив</w:t>
      </w:r>
      <w:proofErr w:type="spellEnd"/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руглов </w:t>
      </w:r>
      <w:r w:rsidR="00C06468"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. І.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21D4" w:rsidRPr="004852FD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2020</w:t>
      </w: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4852FD">
        <w:rPr>
          <w:rFonts w:ascii="Times New Roman" w:hAnsi="Times New Roman" w:cs="Times New Roman"/>
          <w:b/>
          <w:sz w:val="32"/>
          <w:lang w:val="ru-RU"/>
        </w:rPr>
        <w:t xml:space="preserve"> 1</w:t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CD19A4" w:rsidRPr="00CD19A4" w:rsidRDefault="00CD19A4" w:rsidP="00CD19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Задані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числа А та В (А </w:t>
      </w:r>
      <w:proofErr w:type="gramStart"/>
      <w:r w:rsidRPr="00CD19A4">
        <w:rPr>
          <w:rFonts w:ascii="Times New Roman" w:hAnsi="Times New Roman" w:cs="Times New Roman"/>
          <w:sz w:val="28"/>
          <w:szCs w:val="28"/>
          <w:lang w:val="ru-RU"/>
        </w:rPr>
        <w:t>&lt; В</w:t>
      </w:r>
      <w:proofErr w:type="gram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квадратних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коренів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</w:p>
    <w:p w:rsidR="003B4797" w:rsidRPr="004852FD" w:rsidRDefault="00CD19A4" w:rsidP="00CD1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чисел на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проміжку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до В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включно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D20" w:rsidRPr="004852FD" w:rsidRDefault="00A27D20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C85" w:rsidRPr="001902F1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9D0C85" w:rsidRPr="009D0C85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9D0C85" w:rsidRDefault="006E7058" w:rsidP="009D0C8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2B0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FD52B0" w:rsidRPr="00FD52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D52B0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D0C85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2C4E43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="00FD52B0" w:rsidRPr="00E72650">
        <w:rPr>
          <w:rFonts w:ascii="Times New Roman" w:hAnsi="Times New Roman" w:cs="Times New Roman"/>
          <w:sz w:val="28"/>
          <w:lang w:val="ru-RU"/>
        </w:rPr>
        <w:t xml:space="preserve"> </w:t>
      </w:r>
      <w:r w:rsidR="00FD52B0">
        <w:rPr>
          <w:rFonts w:ascii="Times New Roman" w:hAnsi="Times New Roman" w:cs="Times New Roman"/>
          <w:sz w:val="28"/>
        </w:rPr>
        <w:t>sum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r w:rsidR="00E72650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 w:rsidR="002C4E43"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C4E43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2C4E43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Pr="009D0C85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E27D2D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="00B44E63" w:rsidRPr="00B44E63">
        <w:rPr>
          <w:rFonts w:ascii="Times New Roman" w:hAnsi="Times New Roman" w:cs="Times New Roman"/>
          <w:sz w:val="28"/>
          <w:lang w:val="ru-RU"/>
        </w:rPr>
        <w:t xml:space="preserve"> </w:t>
      </w:r>
      <w:r w:rsidR="00B44E63">
        <w:rPr>
          <w:rFonts w:ascii="Times New Roman" w:hAnsi="Times New Roman" w:cs="Times New Roman"/>
          <w:sz w:val="28"/>
        </w:rPr>
        <w:t>sum</w:t>
      </w:r>
      <w:r w:rsidR="00B44E63" w:rsidRPr="00B44E63">
        <w:rPr>
          <w:rFonts w:ascii="Times New Roman" w:hAnsi="Times New Roman" w:cs="Times New Roman"/>
          <w:sz w:val="28"/>
          <w:lang w:val="ru-RU"/>
        </w:rPr>
        <w:t xml:space="preserve"> =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=A</m:t>
            </m:r>
          </m:sub>
          <m:sup>
            <m:r>
              <w:rPr>
                <w:rFonts w:ascii="Cambria Math" w:hAnsi="Cambria Math" w:cs="Times New Roman"/>
                <w:sz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e>
            </m:rad>
          </m:e>
        </m:nary>
      </m:oMath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D4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C72D37" w:rsidRPr="009D0C85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F7269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5B21D4" w:rsidRPr="00CD19A4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2650" w:rsidRPr="00E72650" w:rsidRDefault="00E72650" w:rsidP="00E726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E7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E7265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E7265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E7265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  <w:r w:rsidRPr="00E72650">
              <w:rPr>
                <w:rFonts w:ascii="Times New Roman" w:hAnsi="Times New Roman" w:cs="Times New Roman"/>
                <w:sz w:val="28"/>
              </w:rPr>
              <w:t>.</w:t>
            </w:r>
          </w:p>
          <w:p w:rsidR="00A27D20" w:rsidRPr="00E72650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D2D" w:rsidRDefault="00B44E63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um = 0;</w:t>
            </w:r>
          </w:p>
          <w:p w:rsidR="00B44E63" w:rsidRPr="00B44E63" w:rsidRDefault="00B44E63" w:rsidP="00B4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A, B: S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rad>
            </m:oMath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4E63" w:rsidRDefault="00B44E63" w:rsidP="00B4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sum</w:t>
            </w:r>
            <w:proofErr w:type="gram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.</w:t>
            </w:r>
          </w:p>
          <w:p w:rsidR="005B21D4" w:rsidRPr="00146805" w:rsidRDefault="005B21D4" w:rsidP="007570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B21D4" w:rsidRPr="004852FD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1E35" w:rsidRPr="00CF58B5" w:rsidRDefault="00CF58B5" w:rsidP="005B21D4">
      <w:pPr>
        <w:spacing w:after="0" w:line="240" w:lineRule="auto"/>
        <w:jc w:val="center"/>
      </w:pPr>
      <w:r w:rsidRPr="00CF58B5">
        <w:rPr>
          <w:noProof/>
          <w:lang w:val="ru-RU" w:eastAsia="ru-RU"/>
        </w:rPr>
        <w:lastRenderedPageBreak/>
        <w:drawing>
          <wp:inline distT="0" distB="0" distL="0" distR="0">
            <wp:extent cx="4747260" cy="4960620"/>
            <wp:effectExtent l="0" t="0" r="0" b="0"/>
            <wp:docPr id="3" name="Рисунок 3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4852FD" w:rsidRDefault="00726A76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D54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542B" w:rsidRPr="003D542B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3D542B" w:rsidRPr="003D542B">
        <w:rPr>
          <w:rFonts w:ascii="Times New Roman" w:hAnsi="Times New Roman" w:cs="Times New Roman"/>
          <w:sz w:val="28"/>
          <w:lang w:val="ru-RU"/>
        </w:rPr>
        <w:t xml:space="preserve">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401194" w:rsidP="008E24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8E24E2"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401194" w:rsidRPr="00A81641" w:rsidRDefault="00A81641" w:rsidP="00A8164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декілька ітерацій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</w:rPr>
        <w:t>A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3, </w:t>
      </w:r>
      <w:r w:rsidRPr="00A81641">
        <w:rPr>
          <w:rFonts w:ascii="Times New Roman" w:hAnsi="Times New Roman" w:cs="Times New Roman"/>
          <w:sz w:val="28"/>
        </w:rPr>
        <w:t>B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6.</w:t>
      </w:r>
    </w:p>
    <w:p w:rsidR="00A81641" w:rsidRPr="00A81641" w:rsidRDefault="00A81641" w:rsidP="00A81641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0.</w:t>
      </w:r>
    </w:p>
    <w:p w:rsid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A81641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3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0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e>
        </m:rad>
      </m:oMath>
      <w:r w:rsidRPr="00A81641">
        <w:rPr>
          <w:rFonts w:ascii="Times New Roman" w:eastAsiaTheme="minorEastAsia" w:hAnsi="Times New Roman" w:cs="Times New Roman"/>
          <w:sz w:val="28"/>
        </w:rPr>
        <w:t xml:space="preserve"> = 1.73.</w:t>
      </w:r>
    </w:p>
    <w:p w:rsid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>2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1.73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e>
        </m:rad>
      </m:oMath>
      <w:r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3</w:t>
      </w:r>
      <w:r w:rsidRPr="00A81641">
        <w:rPr>
          <w:rFonts w:ascii="Times New Roman" w:eastAsiaTheme="minorEastAsia" w:hAnsi="Times New Roman" w:cs="Times New Roman"/>
          <w:sz w:val="28"/>
        </w:rPr>
        <w:t>.73.</w:t>
      </w:r>
    </w:p>
    <w:p w:rsid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>3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3.73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5</m:t>
            </m:r>
          </m:e>
        </m:rad>
      </m:oMath>
      <w:r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5.96</w:t>
      </w:r>
      <w:r w:rsidRPr="00A81641">
        <w:rPr>
          <w:rFonts w:ascii="Times New Roman" w:eastAsiaTheme="minorEastAsia" w:hAnsi="Times New Roman" w:cs="Times New Roman"/>
          <w:sz w:val="28"/>
        </w:rPr>
        <w:t>.</w:t>
      </w:r>
    </w:p>
    <w:p w:rsidR="00A81641" w:rsidRP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A81641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5.96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6</m:t>
            </m:r>
          </m:e>
        </m:rad>
      </m:oMath>
      <w:r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 w:rsidR="000A3FAA">
        <w:rPr>
          <w:rFonts w:ascii="Times New Roman" w:eastAsiaTheme="minorEastAsia" w:hAnsi="Times New Roman" w:cs="Times New Roman"/>
          <w:sz w:val="28"/>
        </w:rPr>
        <w:t>8.41</w:t>
      </w:r>
      <w:r w:rsidRPr="00A81641">
        <w:rPr>
          <w:rFonts w:ascii="Times New Roman" w:eastAsiaTheme="minorEastAsia" w:hAnsi="Times New Roman" w:cs="Times New Roman"/>
          <w:sz w:val="28"/>
        </w:rPr>
        <w:t>.</w:t>
      </w:r>
    </w:p>
    <w:p w:rsidR="00A81641" w:rsidRP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A81641" w:rsidRDefault="000A3FAA" w:rsidP="00D04E5E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A76258" wp14:editId="286E4A3E">
            <wp:extent cx="29432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5E" w:rsidRDefault="00D04E5E" w:rsidP="00D04E5E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D04E5E" w:rsidRPr="00A81641" w:rsidRDefault="00D04E5E" w:rsidP="00D04E5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</w:t>
      </w:r>
      <w:r>
        <w:rPr>
          <w:rFonts w:ascii="Times New Roman" w:hAnsi="Times New Roman" w:cs="Times New Roman"/>
          <w:i/>
          <w:sz w:val="28"/>
          <w:lang w:val="uk-UA"/>
        </w:rPr>
        <w:t>1 ітерацію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 xml:space="preserve"> = 4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, </w:t>
      </w:r>
      <w:r w:rsidRPr="00A81641">
        <w:rPr>
          <w:rFonts w:ascii="Times New Roman" w:hAnsi="Times New Roman" w:cs="Times New Roman"/>
          <w:sz w:val="28"/>
        </w:rPr>
        <w:t>B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D04E5E" w:rsidRPr="00A81641" w:rsidRDefault="00D04E5E" w:rsidP="00D04E5E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0.</w:t>
      </w:r>
    </w:p>
    <w:p w:rsidR="00D04E5E" w:rsidRPr="00D04E5E" w:rsidRDefault="00D04E5E" w:rsidP="00C969CF">
      <w:pPr>
        <w:pStyle w:val="a3"/>
        <w:tabs>
          <w:tab w:val="left" w:pos="5148"/>
        </w:tabs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 w:rsidRPr="00A81641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0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e>
        </m:rad>
      </m:oMath>
      <w:r w:rsidRPr="00D04E5E">
        <w:rPr>
          <w:rFonts w:ascii="Times New Roman" w:eastAsiaTheme="minorEastAsia" w:hAnsi="Times New Roman" w:cs="Times New Roman"/>
          <w:sz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  <w:lang w:val="ru-RU"/>
        </w:rPr>
        <w:t>2</w:t>
      </w:r>
      <w:r w:rsidRPr="00D04E5E">
        <w:rPr>
          <w:rFonts w:ascii="Times New Roman" w:eastAsiaTheme="minorEastAsia" w:hAnsi="Times New Roman" w:cs="Times New Roman"/>
          <w:sz w:val="28"/>
          <w:lang w:val="ru-RU"/>
        </w:rPr>
        <w:t>.</w:t>
      </w:r>
      <w:r w:rsidR="00C969CF">
        <w:rPr>
          <w:rFonts w:ascii="Times New Roman" w:eastAsiaTheme="minorEastAsia" w:hAnsi="Times New Roman" w:cs="Times New Roman"/>
          <w:sz w:val="28"/>
          <w:lang w:val="ru-RU"/>
        </w:rPr>
        <w:tab/>
      </w:r>
    </w:p>
    <w:p w:rsidR="00D04E5E" w:rsidRPr="00D04E5E" w:rsidRDefault="00D04E5E" w:rsidP="00D04E5E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D04E5E" w:rsidRDefault="00D84294" w:rsidP="00C969CF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AD9B05" wp14:editId="02A68214">
            <wp:extent cx="297180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CF" w:rsidRDefault="00C969CF" w:rsidP="00C969CF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</w:p>
    <w:p w:rsidR="00C969CF" w:rsidRPr="00A81641" w:rsidRDefault="00C969CF" w:rsidP="00C969C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не виконується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 xml:space="preserve"> = 4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, </w:t>
      </w:r>
      <w:r w:rsidRPr="00A81641">
        <w:rPr>
          <w:rFonts w:ascii="Times New Roman" w:hAnsi="Times New Roman" w:cs="Times New Roman"/>
          <w:sz w:val="28"/>
        </w:rPr>
        <w:t>B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C969CF" w:rsidRPr="00D04E5E" w:rsidRDefault="00C969CF" w:rsidP="004D0361">
      <w:pPr>
        <w:pStyle w:val="a3"/>
        <w:tabs>
          <w:tab w:val="left" w:pos="5148"/>
        </w:tabs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47FED9" wp14:editId="5D245B4C">
            <wp:extent cx="3505200" cy="124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CF" w:rsidRPr="00D04E5E" w:rsidRDefault="00C969CF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A81641" w:rsidRPr="00D04E5E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A81641" w:rsidRPr="00A81641" w:rsidRDefault="00A81641" w:rsidP="00A81641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</w:p>
    <w:p w:rsidR="00F02F21" w:rsidRDefault="00F02F21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01194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794E24" w:rsidRDefault="00794E24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Pr="001902F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B21D4" w:rsidRPr="001902F1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5B21D4"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A27D20" w:rsidRPr="004852FD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7C4F08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7C4F08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7C4F08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7C4F08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bookmarkStart w:id="0" w:name="_GoBack"/>
      <w:bookmarkEnd w:id="0"/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7C4F08">
        <w:rPr>
          <w:rFonts w:ascii="Times New Roman" w:hAnsi="Times New Roman" w:cs="Times New Roman"/>
          <w:color w:val="0000FF"/>
          <w:sz w:val="28"/>
          <w:szCs w:val="19"/>
        </w:rPr>
        <w:lastRenderedPageBreak/>
        <w:t>int</w:t>
      </w:r>
      <w:proofErr w:type="spellEnd"/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A, B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double</w:t>
      </w:r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sum = 0.0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"Enter a border(A, B | A &lt; B)"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B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(A &gt; B) {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proofErr w:type="gram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for</w:t>
      </w:r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= A;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&lt;= B;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sum</w:t>
      </w:r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+=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"Sum = "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sum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7C4F08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018" w:rsidRPr="00893621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CA147E" w:rsidRPr="00893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4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7AC9"/>
    <w:rsid w:val="00050141"/>
    <w:rsid w:val="00083BBE"/>
    <w:rsid w:val="000A3FAA"/>
    <w:rsid w:val="000A6FFD"/>
    <w:rsid w:val="000B374E"/>
    <w:rsid w:val="000C7A03"/>
    <w:rsid w:val="000D3AD7"/>
    <w:rsid w:val="000E21C8"/>
    <w:rsid w:val="000E4E96"/>
    <w:rsid w:val="000F0BF0"/>
    <w:rsid w:val="000F3B77"/>
    <w:rsid w:val="00100AC2"/>
    <w:rsid w:val="00103E87"/>
    <w:rsid w:val="0012562F"/>
    <w:rsid w:val="00140DF2"/>
    <w:rsid w:val="00141510"/>
    <w:rsid w:val="00146805"/>
    <w:rsid w:val="00161D05"/>
    <w:rsid w:val="00182716"/>
    <w:rsid w:val="001902F1"/>
    <w:rsid w:val="00190375"/>
    <w:rsid w:val="001A448A"/>
    <w:rsid w:val="001B627E"/>
    <w:rsid w:val="001C1E5A"/>
    <w:rsid w:val="001C2822"/>
    <w:rsid w:val="00201798"/>
    <w:rsid w:val="002039A9"/>
    <w:rsid w:val="002147F5"/>
    <w:rsid w:val="00216C36"/>
    <w:rsid w:val="00223072"/>
    <w:rsid w:val="00227F80"/>
    <w:rsid w:val="00240E76"/>
    <w:rsid w:val="0025283B"/>
    <w:rsid w:val="002530E4"/>
    <w:rsid w:val="00255A80"/>
    <w:rsid w:val="00256C36"/>
    <w:rsid w:val="00267179"/>
    <w:rsid w:val="002761AA"/>
    <w:rsid w:val="00277C44"/>
    <w:rsid w:val="00283F98"/>
    <w:rsid w:val="002A5C54"/>
    <w:rsid w:val="002B00DC"/>
    <w:rsid w:val="002C4E43"/>
    <w:rsid w:val="002C5008"/>
    <w:rsid w:val="002D2891"/>
    <w:rsid w:val="002D6DC3"/>
    <w:rsid w:val="003100BC"/>
    <w:rsid w:val="00316A2F"/>
    <w:rsid w:val="00317D7A"/>
    <w:rsid w:val="003529CA"/>
    <w:rsid w:val="003613CB"/>
    <w:rsid w:val="00365223"/>
    <w:rsid w:val="00377A08"/>
    <w:rsid w:val="003A1018"/>
    <w:rsid w:val="003B4797"/>
    <w:rsid w:val="003B519E"/>
    <w:rsid w:val="003C7DF1"/>
    <w:rsid w:val="003D0EC2"/>
    <w:rsid w:val="003D2F11"/>
    <w:rsid w:val="003D542B"/>
    <w:rsid w:val="003E08F3"/>
    <w:rsid w:val="00401194"/>
    <w:rsid w:val="0041130F"/>
    <w:rsid w:val="0042571C"/>
    <w:rsid w:val="0044784F"/>
    <w:rsid w:val="00451984"/>
    <w:rsid w:val="004565D6"/>
    <w:rsid w:val="00462955"/>
    <w:rsid w:val="00476447"/>
    <w:rsid w:val="004852FD"/>
    <w:rsid w:val="00491E52"/>
    <w:rsid w:val="004A1576"/>
    <w:rsid w:val="004A15FD"/>
    <w:rsid w:val="004B3DE7"/>
    <w:rsid w:val="004B4ED2"/>
    <w:rsid w:val="004C0C1E"/>
    <w:rsid w:val="004C6272"/>
    <w:rsid w:val="004D0361"/>
    <w:rsid w:val="004D06C4"/>
    <w:rsid w:val="004F158B"/>
    <w:rsid w:val="004F7269"/>
    <w:rsid w:val="005044F5"/>
    <w:rsid w:val="00511067"/>
    <w:rsid w:val="00512553"/>
    <w:rsid w:val="0051511A"/>
    <w:rsid w:val="00517D47"/>
    <w:rsid w:val="0052756E"/>
    <w:rsid w:val="00530478"/>
    <w:rsid w:val="00541EAB"/>
    <w:rsid w:val="00571E51"/>
    <w:rsid w:val="00574560"/>
    <w:rsid w:val="00581668"/>
    <w:rsid w:val="005B21D4"/>
    <w:rsid w:val="005B300F"/>
    <w:rsid w:val="005C6AFE"/>
    <w:rsid w:val="005C6C4B"/>
    <w:rsid w:val="005D34A0"/>
    <w:rsid w:val="005E433C"/>
    <w:rsid w:val="005E7C97"/>
    <w:rsid w:val="005F1258"/>
    <w:rsid w:val="006042B9"/>
    <w:rsid w:val="00630EB1"/>
    <w:rsid w:val="00636D71"/>
    <w:rsid w:val="006379B2"/>
    <w:rsid w:val="00667242"/>
    <w:rsid w:val="006829D0"/>
    <w:rsid w:val="00685342"/>
    <w:rsid w:val="00690398"/>
    <w:rsid w:val="006A11FA"/>
    <w:rsid w:val="006B0AAE"/>
    <w:rsid w:val="006D446B"/>
    <w:rsid w:val="006E7058"/>
    <w:rsid w:val="006F2E47"/>
    <w:rsid w:val="007164C5"/>
    <w:rsid w:val="007226D2"/>
    <w:rsid w:val="00725F5A"/>
    <w:rsid w:val="00726A76"/>
    <w:rsid w:val="00753183"/>
    <w:rsid w:val="007557B2"/>
    <w:rsid w:val="00757037"/>
    <w:rsid w:val="007629C8"/>
    <w:rsid w:val="007636A1"/>
    <w:rsid w:val="007901B5"/>
    <w:rsid w:val="00794E24"/>
    <w:rsid w:val="00796BBE"/>
    <w:rsid w:val="007A68C3"/>
    <w:rsid w:val="007B61DC"/>
    <w:rsid w:val="007C4F08"/>
    <w:rsid w:val="007C529E"/>
    <w:rsid w:val="007D1987"/>
    <w:rsid w:val="007D3998"/>
    <w:rsid w:val="007E10D5"/>
    <w:rsid w:val="007E3A7E"/>
    <w:rsid w:val="007F4808"/>
    <w:rsid w:val="00811FA2"/>
    <w:rsid w:val="008231D9"/>
    <w:rsid w:val="00836A48"/>
    <w:rsid w:val="00837EE9"/>
    <w:rsid w:val="00856282"/>
    <w:rsid w:val="00861839"/>
    <w:rsid w:val="008618B7"/>
    <w:rsid w:val="00871E35"/>
    <w:rsid w:val="00877FB7"/>
    <w:rsid w:val="00893621"/>
    <w:rsid w:val="008A0636"/>
    <w:rsid w:val="008A121E"/>
    <w:rsid w:val="008A2E71"/>
    <w:rsid w:val="008A377C"/>
    <w:rsid w:val="008C4790"/>
    <w:rsid w:val="008E24E2"/>
    <w:rsid w:val="008F21D5"/>
    <w:rsid w:val="009003E7"/>
    <w:rsid w:val="00911063"/>
    <w:rsid w:val="00924EF5"/>
    <w:rsid w:val="00926440"/>
    <w:rsid w:val="00930F4B"/>
    <w:rsid w:val="00947F34"/>
    <w:rsid w:val="00967B26"/>
    <w:rsid w:val="00982B40"/>
    <w:rsid w:val="00987906"/>
    <w:rsid w:val="00991405"/>
    <w:rsid w:val="009949E3"/>
    <w:rsid w:val="00996D6B"/>
    <w:rsid w:val="00996D70"/>
    <w:rsid w:val="0099710E"/>
    <w:rsid w:val="009B4834"/>
    <w:rsid w:val="009D0C85"/>
    <w:rsid w:val="009E7E9D"/>
    <w:rsid w:val="00A112B0"/>
    <w:rsid w:val="00A2078B"/>
    <w:rsid w:val="00A27D20"/>
    <w:rsid w:val="00A327F4"/>
    <w:rsid w:val="00A44DD2"/>
    <w:rsid w:val="00A54812"/>
    <w:rsid w:val="00A60B0B"/>
    <w:rsid w:val="00A6236E"/>
    <w:rsid w:val="00A72CB3"/>
    <w:rsid w:val="00A81641"/>
    <w:rsid w:val="00A94649"/>
    <w:rsid w:val="00AC5A9C"/>
    <w:rsid w:val="00AE1738"/>
    <w:rsid w:val="00AF2AF2"/>
    <w:rsid w:val="00B142DF"/>
    <w:rsid w:val="00B15CA4"/>
    <w:rsid w:val="00B272EB"/>
    <w:rsid w:val="00B44E63"/>
    <w:rsid w:val="00B51833"/>
    <w:rsid w:val="00B520EA"/>
    <w:rsid w:val="00B6202C"/>
    <w:rsid w:val="00B72F37"/>
    <w:rsid w:val="00B779E9"/>
    <w:rsid w:val="00B8223F"/>
    <w:rsid w:val="00B9002F"/>
    <w:rsid w:val="00BA2224"/>
    <w:rsid w:val="00BB184F"/>
    <w:rsid w:val="00BC454E"/>
    <w:rsid w:val="00BF34F0"/>
    <w:rsid w:val="00C06468"/>
    <w:rsid w:val="00C37FB1"/>
    <w:rsid w:val="00C43A3C"/>
    <w:rsid w:val="00C50C20"/>
    <w:rsid w:val="00C70441"/>
    <w:rsid w:val="00C72D37"/>
    <w:rsid w:val="00C969CF"/>
    <w:rsid w:val="00CA147E"/>
    <w:rsid w:val="00CA7011"/>
    <w:rsid w:val="00CD19A4"/>
    <w:rsid w:val="00CD2718"/>
    <w:rsid w:val="00CD4A1A"/>
    <w:rsid w:val="00CE45B9"/>
    <w:rsid w:val="00CE4F8B"/>
    <w:rsid w:val="00CF58B5"/>
    <w:rsid w:val="00D04E5E"/>
    <w:rsid w:val="00D11C31"/>
    <w:rsid w:val="00D22266"/>
    <w:rsid w:val="00D27AFF"/>
    <w:rsid w:val="00D30878"/>
    <w:rsid w:val="00D535BE"/>
    <w:rsid w:val="00D84294"/>
    <w:rsid w:val="00D85B5B"/>
    <w:rsid w:val="00DB1E61"/>
    <w:rsid w:val="00E062F5"/>
    <w:rsid w:val="00E20512"/>
    <w:rsid w:val="00E27D2D"/>
    <w:rsid w:val="00E31DE4"/>
    <w:rsid w:val="00E72650"/>
    <w:rsid w:val="00E90B9D"/>
    <w:rsid w:val="00E9467A"/>
    <w:rsid w:val="00E96483"/>
    <w:rsid w:val="00EA6995"/>
    <w:rsid w:val="00ED252A"/>
    <w:rsid w:val="00ED7F1E"/>
    <w:rsid w:val="00EF3F4D"/>
    <w:rsid w:val="00F02F21"/>
    <w:rsid w:val="00F131C6"/>
    <w:rsid w:val="00F40BC8"/>
    <w:rsid w:val="00F4219D"/>
    <w:rsid w:val="00F51C90"/>
    <w:rsid w:val="00F549B7"/>
    <w:rsid w:val="00F72D95"/>
    <w:rsid w:val="00F911B0"/>
    <w:rsid w:val="00FA72CC"/>
    <w:rsid w:val="00FC1F72"/>
    <w:rsid w:val="00FD1096"/>
    <w:rsid w:val="00FD52B0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93D8-B0EB-4F03-A950-52D63CD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252</cp:revision>
  <dcterms:created xsi:type="dcterms:W3CDTF">2020-04-17T17:42:00Z</dcterms:created>
  <dcterms:modified xsi:type="dcterms:W3CDTF">2020-11-15T21:07:00Z</dcterms:modified>
</cp:coreProperties>
</file>